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7C" w:rsidRDefault="00892E5B">
      <w:pPr>
        <w:rPr>
          <w:rFonts w:ascii="メイリオ" w:eastAsia="メイリオ" w:hAnsi="メイリオ" w:cs="メイリオ"/>
          <w:sz w:val="24"/>
          <w:szCs w:val="24"/>
        </w:rPr>
      </w:pP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申込締切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日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：</w:t>
      </w:r>
      <w:r w:rsidR="00314291">
        <w:rPr>
          <w:rFonts w:ascii="メイリオ" w:eastAsia="メイリオ" w:hAnsi="メイリオ" w:cs="メイリオ" w:hint="eastAsia"/>
          <w:sz w:val="24"/>
          <w:szCs w:val="24"/>
          <w:u w:val="single"/>
        </w:rPr>
        <w:t>11/18（金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）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</w:p>
    <w:p w:rsidR="0056277C" w:rsidRPr="00E22E7B" w:rsidRDefault="00CD6DE1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E22E7B">
        <w:rPr>
          <w:rFonts w:ascii="メイリオ" w:eastAsia="メイリオ" w:hAnsi="メイリオ" w:cs="メイリオ" w:hint="eastAsia"/>
          <w:b/>
          <w:sz w:val="28"/>
          <w:szCs w:val="28"/>
        </w:rPr>
        <w:t>Mail：</w:t>
      </w:r>
      <w:hyperlink r:id="rId7" w:history="1">
        <w:hyperlink r:id="rId8" w:history="1">
          <w:r w:rsidRPr="00E22E7B">
            <w:rPr>
              <w:rFonts w:ascii="メイリオ" w:eastAsia="メイリオ" w:hAnsi="メイリオ" w:cs="メイリオ" w:hint="eastAsia"/>
              <w:b/>
              <w:sz w:val="28"/>
              <w:szCs w:val="28"/>
            </w:rPr>
            <w:t>nga_office@niigatagis.com</w:t>
          </w:r>
        </w:hyperlink>
      </w:hyperlink>
      <w:r w:rsidR="00E22E7B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164B5B">
        <w:rPr>
          <w:rFonts w:ascii="メイリオ" w:eastAsia="メイリオ" w:hAnsi="メイリオ" w:cs="メイリオ" w:hint="eastAsia"/>
          <w:b/>
          <w:sz w:val="28"/>
          <w:szCs w:val="28"/>
        </w:rPr>
        <w:t>または</w:t>
      </w:r>
      <w:r w:rsidRPr="00E22E7B">
        <w:rPr>
          <w:rFonts w:ascii="メイリオ" w:eastAsia="メイリオ" w:hAnsi="メイリオ" w:cs="メイリオ" w:hint="eastAsia"/>
          <w:b/>
          <w:sz w:val="28"/>
          <w:szCs w:val="28"/>
        </w:rPr>
        <w:t>FAX：025-285-6699</w:t>
      </w:r>
    </w:p>
    <w:p w:rsidR="00CE004D" w:rsidRPr="00892E5B" w:rsidRDefault="00314291">
      <w:pPr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にいがたＧＩＳ協議会　セミナー</w:t>
      </w:r>
      <w:r w:rsidR="00CE004D" w:rsidRPr="002904F9">
        <w:rPr>
          <w:rFonts w:ascii="メイリオ" w:eastAsia="メイリオ" w:hAnsi="メイリオ" w:cs="メイリオ" w:hint="eastAsia"/>
          <w:sz w:val="32"/>
          <w:szCs w:val="32"/>
        </w:rPr>
        <w:t>参加申込書</w:t>
      </w:r>
    </w:p>
    <w:p w:rsidR="002904F9" w:rsidRPr="00005E7D" w:rsidRDefault="002904F9">
      <w:pPr>
        <w:rPr>
          <w:rFonts w:ascii="メイリオ" w:eastAsia="メイリオ" w:hAnsi="メイリオ" w:cs="メイリオ"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2904F9" w:rsidTr="00314291">
        <w:trPr>
          <w:trHeight w:val="567"/>
        </w:trPr>
        <w:tc>
          <w:tcPr>
            <w:tcW w:w="2405" w:type="dxa"/>
            <w:vAlign w:val="center"/>
          </w:tcPr>
          <w:p w:rsidR="002904F9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05E7D">
              <w:rPr>
                <w:rFonts w:ascii="メイリオ" w:eastAsia="メイリオ" w:hAnsi="メイリオ" w:cs="メイリオ" w:hint="eastAsia"/>
                <w:sz w:val="18"/>
                <w:szCs w:val="18"/>
              </w:rPr>
              <w:t>団体名</w:t>
            </w:r>
          </w:p>
        </w:tc>
        <w:tc>
          <w:tcPr>
            <w:tcW w:w="6804" w:type="dxa"/>
            <w:vAlign w:val="center"/>
          </w:tcPr>
          <w:p w:rsidR="002904F9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904F9" w:rsidTr="00314291">
        <w:trPr>
          <w:trHeight w:val="567"/>
        </w:trPr>
        <w:tc>
          <w:tcPr>
            <w:tcW w:w="2405" w:type="dxa"/>
            <w:vAlign w:val="center"/>
          </w:tcPr>
          <w:p w:rsidR="002904F9" w:rsidRPr="00005E7D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</w:t>
            </w:r>
            <w:r w:rsidRPr="00005E7D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2904F9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2904F9" w:rsidTr="00314291">
        <w:trPr>
          <w:trHeight w:val="567"/>
        </w:trPr>
        <w:tc>
          <w:tcPr>
            <w:tcW w:w="2405" w:type="dxa"/>
            <w:vAlign w:val="center"/>
          </w:tcPr>
          <w:p w:rsidR="002904F9" w:rsidRPr="00005E7D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05E7D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込完了メール</w:t>
            </w:r>
          </w:p>
          <w:p w:rsidR="002904F9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05E7D">
              <w:rPr>
                <w:rFonts w:ascii="メイリオ" w:eastAsia="メイリオ" w:hAnsi="メイリオ" w:cs="メイリオ" w:hint="eastAsia"/>
                <w:sz w:val="18"/>
                <w:szCs w:val="18"/>
              </w:rPr>
              <w:t>返信先アドレス</w:t>
            </w:r>
          </w:p>
        </w:tc>
        <w:tc>
          <w:tcPr>
            <w:tcW w:w="6804" w:type="dxa"/>
            <w:vAlign w:val="center"/>
          </w:tcPr>
          <w:p w:rsidR="002904F9" w:rsidRDefault="002904F9" w:rsidP="002904F9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0A7D27" w:rsidRPr="007B5590" w:rsidRDefault="000A7D27" w:rsidP="000A7D27">
      <w:pPr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005E7D">
        <w:rPr>
          <w:rFonts w:ascii="メイリオ" w:eastAsia="メイリオ" w:hAnsi="メイリオ" w:cs="メイリオ" w:hint="eastAsia"/>
          <w:sz w:val="18"/>
          <w:szCs w:val="18"/>
        </w:rPr>
        <w:t>申込完了メール返信先アドレス</w:t>
      </w:r>
      <w:r>
        <w:rPr>
          <w:rFonts w:ascii="メイリオ" w:eastAsia="メイリオ" w:hAnsi="メイリオ" w:cs="メイリオ" w:hint="eastAsia"/>
          <w:sz w:val="18"/>
          <w:szCs w:val="18"/>
        </w:rPr>
        <w:t>に、後程「聴講申込確認メール」をお送りしますので、正確にご記載願います。</w:t>
      </w:r>
    </w:p>
    <w:p w:rsidR="00314291" w:rsidRPr="000A7D27" w:rsidRDefault="00314291">
      <w:pPr>
        <w:rPr>
          <w:rFonts w:ascii="メイリオ" w:eastAsia="メイリオ" w:hAnsi="メイリオ" w:cs="メイリオ"/>
          <w:sz w:val="18"/>
          <w:szCs w:val="18"/>
        </w:rPr>
      </w:pPr>
    </w:p>
    <w:p w:rsidR="00CE004D" w:rsidRPr="009E53CC" w:rsidRDefault="009E53CC">
      <w:pPr>
        <w:rPr>
          <w:rFonts w:ascii="メイリオ" w:eastAsia="メイリオ" w:hAnsi="メイリオ" w:cs="メイリオ"/>
        </w:rPr>
      </w:pPr>
      <w:r w:rsidRPr="009E53CC">
        <w:rPr>
          <w:rFonts w:ascii="メイリオ" w:eastAsia="メイリオ" w:hAnsi="メイリオ" w:cs="メイリオ" w:hint="eastAsia"/>
        </w:rPr>
        <w:t>参加者</w:t>
      </w:r>
    </w:p>
    <w:tbl>
      <w:tblPr>
        <w:tblStyle w:val="a7"/>
        <w:tblW w:w="9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12"/>
        <w:gridCol w:w="2655"/>
        <w:gridCol w:w="1874"/>
        <w:gridCol w:w="1874"/>
      </w:tblGrid>
      <w:tr w:rsidR="00314291" w:rsidRPr="00005E7D" w:rsidTr="00C6776B">
        <w:tc>
          <w:tcPr>
            <w:tcW w:w="2552" w:type="dxa"/>
            <w:vMerge w:val="restart"/>
            <w:vAlign w:val="center"/>
          </w:tcPr>
          <w:p w:rsidR="00314291" w:rsidRPr="0067222B" w:rsidRDefault="00314291" w:rsidP="00C6776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7222B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属</w:t>
            </w:r>
            <w:r w:rsidRPr="0067222B"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 w:rsidRPr="0067222B">
              <w:rPr>
                <w:rFonts w:ascii="メイリオ" w:eastAsia="メイリオ" w:hAnsi="メイリオ" w:cs="メイリオ" w:hint="eastAsia"/>
                <w:sz w:val="18"/>
                <w:szCs w:val="18"/>
              </w:rPr>
              <w:t>役職</w:t>
            </w:r>
          </w:p>
        </w:tc>
        <w:tc>
          <w:tcPr>
            <w:tcW w:w="2410" w:type="dxa"/>
            <w:vMerge w:val="restart"/>
            <w:vAlign w:val="center"/>
          </w:tcPr>
          <w:p w:rsidR="00314291" w:rsidRPr="0067222B" w:rsidRDefault="00FF15A7" w:rsidP="002904F9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ご芳名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314291" w:rsidRDefault="00314291" w:rsidP="002904F9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お申込み</w:t>
            </w:r>
          </w:p>
          <w:p w:rsidR="00314291" w:rsidRPr="002904F9" w:rsidRDefault="00C6776B" w:rsidP="002904F9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参加ご希望</w:t>
            </w:r>
            <w:r w:rsidR="00314291" w:rsidRPr="002904F9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に○をつけてください）</w:t>
            </w:r>
            <w:r w:rsidR="0031429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</w:t>
            </w:r>
          </w:p>
        </w:tc>
      </w:tr>
      <w:tr w:rsidR="00314291" w:rsidRPr="00A9639F" w:rsidTr="00C6776B">
        <w:trPr>
          <w:trHeight w:val="285"/>
        </w:trPr>
        <w:tc>
          <w:tcPr>
            <w:tcW w:w="2552" w:type="dxa"/>
            <w:vMerge/>
          </w:tcPr>
          <w:p w:rsidR="00314291" w:rsidRPr="00005E7D" w:rsidRDefault="00314291" w:rsidP="0028398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4291" w:rsidRPr="00005E7D" w:rsidRDefault="00314291" w:rsidP="00283981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291" w:rsidRPr="00005E7D" w:rsidRDefault="00C6776B" w:rsidP="00EE6FCF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午前</w:t>
            </w:r>
            <w:r w:rsidR="000A7D2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部</w:t>
            </w:r>
          </w:p>
        </w:tc>
        <w:tc>
          <w:tcPr>
            <w:tcW w:w="1701" w:type="dxa"/>
            <w:vAlign w:val="center"/>
          </w:tcPr>
          <w:p w:rsidR="00314291" w:rsidRPr="00005E7D" w:rsidRDefault="00C6776B" w:rsidP="00283981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午後</w:t>
            </w:r>
            <w:r w:rsidR="000A7D2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部</w:t>
            </w:r>
          </w:p>
        </w:tc>
      </w:tr>
      <w:tr w:rsidR="00314291" w:rsidTr="00C6776B">
        <w:trPr>
          <w:trHeight w:val="581"/>
        </w:trPr>
        <w:tc>
          <w:tcPr>
            <w:tcW w:w="2552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</w:tr>
      <w:tr w:rsidR="00314291" w:rsidTr="00C6776B">
        <w:trPr>
          <w:trHeight w:val="567"/>
        </w:trPr>
        <w:tc>
          <w:tcPr>
            <w:tcW w:w="2552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</w:tr>
      <w:tr w:rsidR="00314291" w:rsidTr="00C6776B">
        <w:trPr>
          <w:trHeight w:val="567"/>
        </w:trPr>
        <w:tc>
          <w:tcPr>
            <w:tcW w:w="2552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</w:tr>
      <w:tr w:rsidR="00314291" w:rsidTr="00C6776B">
        <w:trPr>
          <w:trHeight w:val="567"/>
        </w:trPr>
        <w:tc>
          <w:tcPr>
            <w:tcW w:w="2552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</w:tr>
      <w:tr w:rsidR="00314291" w:rsidTr="00C6776B">
        <w:trPr>
          <w:trHeight w:val="567"/>
        </w:trPr>
        <w:tc>
          <w:tcPr>
            <w:tcW w:w="2552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  <w:tc>
          <w:tcPr>
            <w:tcW w:w="1701" w:type="dxa"/>
            <w:vAlign w:val="center"/>
          </w:tcPr>
          <w:p w:rsidR="00314291" w:rsidRDefault="00314291" w:rsidP="00230818">
            <w:pPr>
              <w:jc w:val="center"/>
            </w:pPr>
          </w:p>
        </w:tc>
      </w:tr>
    </w:tbl>
    <w:p w:rsidR="00CE004D" w:rsidRPr="00005E7D" w:rsidRDefault="00CE004D">
      <w:pPr>
        <w:rPr>
          <w:rFonts w:ascii="メイリオ" w:eastAsia="メイリオ" w:hAnsi="メイリオ" w:cs="メイリオ"/>
          <w:sz w:val="18"/>
          <w:szCs w:val="18"/>
        </w:rPr>
      </w:pPr>
    </w:p>
    <w:p w:rsidR="00C6776B" w:rsidRPr="000A7D27" w:rsidRDefault="00C6776B" w:rsidP="00866EEF">
      <w:pPr>
        <w:ind w:firstLineChars="350" w:firstLine="630"/>
        <w:rPr>
          <w:rFonts w:ascii="メイリオ" w:eastAsia="メイリオ" w:hAnsi="メイリオ" w:cs="メイリオ"/>
          <w:sz w:val="18"/>
          <w:szCs w:val="18"/>
        </w:rPr>
      </w:pPr>
    </w:p>
    <w:p w:rsidR="00C6776B" w:rsidRDefault="00C6776B" w:rsidP="00866EEF">
      <w:pPr>
        <w:ind w:firstLineChars="350" w:firstLine="630"/>
        <w:rPr>
          <w:rFonts w:ascii="メイリオ" w:eastAsia="メイリオ" w:hAnsi="メイリオ" w:cs="メイリオ"/>
          <w:sz w:val="18"/>
          <w:szCs w:val="18"/>
        </w:rPr>
      </w:pPr>
    </w:p>
    <w:p w:rsidR="00CE004D" w:rsidRPr="00005E7D" w:rsidRDefault="0056277C" w:rsidP="00866EEF">
      <w:pPr>
        <w:ind w:firstLineChars="350" w:firstLine="63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7E2A" wp14:editId="7581DFEE">
                <wp:simplePos x="0" y="0"/>
                <wp:positionH relativeFrom="margin">
                  <wp:posOffset>594360</wp:posOffset>
                </wp:positionH>
                <wp:positionV relativeFrom="paragraph">
                  <wp:posOffset>143510</wp:posOffset>
                </wp:positionV>
                <wp:extent cx="4705350" cy="1476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CA" w:rsidRDefault="0056277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="009222C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お問合せ</w:t>
                            </w:r>
                            <w:r w:rsidR="009222C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先：</w:t>
                            </w:r>
                          </w:p>
                          <w:p w:rsidR="009222CA" w:rsidRDefault="009222CA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にいがたGIS協議会事務局　</w:t>
                            </w:r>
                            <w:r w:rsidR="006F61A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斎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坂井・</w:t>
                            </w:r>
                            <w:r w:rsidR="006F61A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武藤</w:t>
                            </w:r>
                            <w:r w:rsidR="00CD6DE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宛</w:t>
                            </w:r>
                          </w:p>
                          <w:p w:rsidR="0056277C" w:rsidRDefault="009222CA" w:rsidP="0056277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C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950-0954　新潟市中央区美咲町1丁目4-1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222C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㈱中央グループ GIS事業部内</w:t>
                            </w:r>
                            <w:r w:rsidRPr="009222C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br/>
                              <w:t>TEL：025-282-2600</w:t>
                            </w:r>
                            <w:r w:rsidRPr="009222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6DE1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22C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FAX：025-285-6699</w:t>
                            </w:r>
                          </w:p>
                          <w:p w:rsidR="00CD6DE1" w:rsidRPr="00CD6DE1" w:rsidRDefault="0056277C" w:rsidP="00CD6DE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CD6D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 xml:space="preserve">Mail：  </w:t>
                            </w:r>
                            <w:hyperlink r:id="rId9" w:history="1">
                              <w:hyperlink r:id="rId10" w:history="1">
                                <w:r w:rsidRPr="00CD6DE1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nga_office@niigatagis.com</w:t>
                                </w:r>
                              </w:hyperlink>
                            </w:hyperlink>
                          </w:p>
                          <w:p w:rsidR="0056277C" w:rsidRPr="0056277C" w:rsidRDefault="0056277C" w:rsidP="00CD6DE1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56277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U R</w:t>
                            </w:r>
                            <w:r w:rsidRPr="0056277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277C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L</w:t>
                            </w:r>
                            <w:r w:rsidRPr="0056277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： </w:t>
                            </w:r>
                            <w:hyperlink r:id="rId11" w:history="1">
                              <w:r w:rsidRPr="00CD6DE1"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  <w:t>http://www.niigatagis.com</w:t>
                              </w:r>
                            </w:hyperlink>
                          </w:p>
                          <w:p w:rsidR="0056277C" w:rsidRPr="0056277C" w:rsidRDefault="0056277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56277C" w:rsidRPr="0056277C" w:rsidRDefault="0056277C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7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8pt;margin-top:11.3pt;width:370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" fillcolor="white [3201]" strokeweight=".5pt">
                <v:textbox>
                  <w:txbxContent>
                    <w:p w:rsidR="009222CA" w:rsidRDefault="0056277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申込</w:t>
                      </w:r>
                      <w:r w:rsidR="009222C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お問合せ</w:t>
                      </w:r>
                      <w:r w:rsidR="009222C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先：</w:t>
                      </w:r>
                    </w:p>
                    <w:p w:rsidR="009222CA" w:rsidRDefault="009222CA">
                      <w:pP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にいがたGIS協議会事務局　</w:t>
                      </w:r>
                      <w:r w:rsidR="006F61A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斎藤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坂井・</w:t>
                      </w:r>
                      <w:r w:rsidR="006F61A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武藤</w:t>
                      </w:r>
                      <w:r w:rsidR="00CD6DE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宛</w:t>
                      </w:r>
                    </w:p>
                    <w:p w:rsidR="0056277C" w:rsidRDefault="009222CA" w:rsidP="0056277C">
                      <w:pP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222C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950-0954　新潟市中央区美咲町1丁目4-15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9222C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㈱中央グループ GIS事業部内</w:t>
                      </w:r>
                      <w:r w:rsidRPr="009222C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br/>
                        <w:t>TEL：025-282-2600</w:t>
                      </w:r>
                      <w:r w:rsidRPr="009222CA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D6DE1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222CA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  <w:u w:val="single"/>
                        </w:rPr>
                        <w:t>FAX：025-285-6699</w:t>
                      </w:r>
                    </w:p>
                    <w:p w:rsidR="00CD6DE1" w:rsidRPr="00CD6DE1" w:rsidRDefault="0056277C" w:rsidP="00CD6DE1">
                      <w:pPr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CD6DE1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Mail</w:t>
                      </w:r>
                      <w:r w:rsidRPr="00CD6DE1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 xml:space="preserve">：  </w:t>
                      </w:r>
                      <w:hyperlink r:id="rId12" w:history="1">
                        <w:hyperlink r:id="rId13" w:history="1">
                          <w:r w:rsidRPr="00CD6DE1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nga_office@niigatagis.com</w:t>
                          </w:r>
                        </w:hyperlink>
                      </w:hyperlink>
                    </w:p>
                    <w:p w:rsidR="0056277C" w:rsidRPr="0056277C" w:rsidRDefault="0056277C" w:rsidP="00CD6DE1">
                      <w:pP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  <w:r w:rsidRPr="0056277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U R</w:t>
                      </w:r>
                      <w:r w:rsidRPr="0056277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56277C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L</w:t>
                      </w:r>
                      <w:r w:rsidRPr="0056277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： </w:t>
                      </w:r>
                      <w:hyperlink r:id="rId14" w:history="1">
                        <w:r w:rsidRPr="00CD6DE1"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  <w:t>http://www.niigatagis.com</w:t>
                        </w:r>
                      </w:hyperlink>
                    </w:p>
                    <w:p w:rsidR="0056277C" w:rsidRPr="0056277C" w:rsidRDefault="0056277C">
                      <w:pP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</w:pPr>
                    </w:p>
                    <w:p w:rsidR="0056277C" w:rsidRPr="0056277C" w:rsidRDefault="0056277C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004D" w:rsidRPr="00005E7D" w:rsidSect="00DF4048">
      <w:headerReference w:type="default" r:id="rId15"/>
      <w:footerReference w:type="default" r:id="rId16"/>
      <w:pgSz w:w="11906" w:h="16838" w:code="9"/>
      <w:pgMar w:top="1701" w:right="1134" w:bottom="1418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56" w:rsidRDefault="008F6556" w:rsidP="00CE004D">
      <w:r>
        <w:separator/>
      </w:r>
    </w:p>
  </w:endnote>
  <w:endnote w:type="continuationSeparator" w:id="0">
    <w:p w:rsidR="008F6556" w:rsidRDefault="008F6556" w:rsidP="00C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7F" w:rsidRPr="0007237F" w:rsidRDefault="0007237F" w:rsidP="0007237F">
    <w:pPr>
      <w:pStyle w:val="a5"/>
      <w:jc w:val="right"/>
      <w:rPr>
        <w:rFonts w:ascii="メイリオ" w:eastAsia="メイリオ" w:hAnsi="メイリオ" w:cs="メイリオ"/>
        <w:sz w:val="12"/>
        <w:szCs w:val="12"/>
      </w:rPr>
    </w:pPr>
    <w:r w:rsidRPr="0007237F">
      <w:rPr>
        <w:rFonts w:ascii="メイリオ" w:eastAsia="メイリオ" w:hAnsi="メイリオ" w:cs="メイリオ" w:hint="eastAsia"/>
        <w:sz w:val="12"/>
        <w:szCs w:val="12"/>
      </w:rPr>
      <w:t>（</w:t>
    </w:r>
    <w:r w:rsidR="00CD6DE1">
      <w:rPr>
        <w:rFonts w:ascii="メイリオ" w:eastAsia="メイリオ" w:hAnsi="メイリオ" w:cs="メイリオ" w:hint="eastAsia"/>
        <w:sz w:val="12"/>
        <w:szCs w:val="12"/>
      </w:rPr>
      <w:t>160926ｋ1</w:t>
    </w:r>
    <w:r w:rsidRPr="0007237F">
      <w:rPr>
        <w:rFonts w:ascii="メイリオ" w:eastAsia="メイリオ" w:hAnsi="メイリオ" w:cs="メイリオ" w:hint="eastAsia"/>
        <w:sz w:val="12"/>
        <w:szCs w:val="12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56" w:rsidRDefault="008F6556" w:rsidP="00CE004D">
      <w:r>
        <w:separator/>
      </w:r>
    </w:p>
  </w:footnote>
  <w:footnote w:type="continuationSeparator" w:id="0">
    <w:p w:rsidR="008F6556" w:rsidRDefault="008F6556" w:rsidP="00CE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7F" w:rsidRPr="001438F7" w:rsidRDefault="00314291">
    <w:pPr>
      <w:pStyle w:val="a3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  <w:r>
      <w:rPr>
        <w:rFonts w:ascii="メイリオ" w:eastAsia="メイリオ" w:hAnsi="メイリオ" w:cs="メイリオ" w:hint="eastAsia"/>
        <w:color w:val="7F7F7F" w:themeColor="text1" w:themeTint="80"/>
        <w:sz w:val="16"/>
        <w:szCs w:val="16"/>
      </w:rPr>
      <w:t>（にいがたＧＩＳ協議会一般</w:t>
    </w:r>
    <w:r w:rsidR="001438F7" w:rsidRPr="001438F7">
      <w:rPr>
        <w:rFonts w:ascii="メイリオ" w:eastAsia="メイリオ" w:hAnsi="メイリオ" w:cs="メイリオ" w:hint="eastAsia"/>
        <w:color w:val="7F7F7F" w:themeColor="text1" w:themeTint="80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4D"/>
    <w:rsid w:val="00005E7D"/>
    <w:rsid w:val="00046E8E"/>
    <w:rsid w:val="0007237F"/>
    <w:rsid w:val="000A7D27"/>
    <w:rsid w:val="00137CCF"/>
    <w:rsid w:val="001438F7"/>
    <w:rsid w:val="00164B5B"/>
    <w:rsid w:val="00230818"/>
    <w:rsid w:val="00283981"/>
    <w:rsid w:val="002904F9"/>
    <w:rsid w:val="00314291"/>
    <w:rsid w:val="00507873"/>
    <w:rsid w:val="0056277C"/>
    <w:rsid w:val="005E5B9C"/>
    <w:rsid w:val="0067222B"/>
    <w:rsid w:val="006F61AD"/>
    <w:rsid w:val="007B5590"/>
    <w:rsid w:val="0085223E"/>
    <w:rsid w:val="00866EEF"/>
    <w:rsid w:val="008918AC"/>
    <w:rsid w:val="00892E5B"/>
    <w:rsid w:val="008C0A31"/>
    <w:rsid w:val="008F6556"/>
    <w:rsid w:val="009222CA"/>
    <w:rsid w:val="009434BD"/>
    <w:rsid w:val="009D2773"/>
    <w:rsid w:val="009D4F2F"/>
    <w:rsid w:val="009E53CC"/>
    <w:rsid w:val="00A9639F"/>
    <w:rsid w:val="00B06730"/>
    <w:rsid w:val="00B16A13"/>
    <w:rsid w:val="00C23E64"/>
    <w:rsid w:val="00C377B6"/>
    <w:rsid w:val="00C6776B"/>
    <w:rsid w:val="00CB6F59"/>
    <w:rsid w:val="00CD6DE1"/>
    <w:rsid w:val="00CE004D"/>
    <w:rsid w:val="00D7502F"/>
    <w:rsid w:val="00DF4048"/>
    <w:rsid w:val="00E22E7B"/>
    <w:rsid w:val="00E34643"/>
    <w:rsid w:val="00E82521"/>
    <w:rsid w:val="00EE6FCF"/>
    <w:rsid w:val="00EF0F1C"/>
    <w:rsid w:val="00F07018"/>
    <w:rsid w:val="00F16615"/>
    <w:rsid w:val="00FB020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31F2C-6F62-41A7-BB50-B9C6C3D2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04D"/>
  </w:style>
  <w:style w:type="paragraph" w:styleId="a5">
    <w:name w:val="footer"/>
    <w:basedOn w:val="a"/>
    <w:link w:val="a6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04D"/>
  </w:style>
  <w:style w:type="table" w:styleId="a7">
    <w:name w:val="Table Grid"/>
    <w:basedOn w:val="a1"/>
    <w:uiPriority w:val="39"/>
    <w:rsid w:val="00CE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rsid w:val="00562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_office@niigatagis.com" TargetMode="External"/><Relationship Id="rId13" Type="http://schemas.openxmlformats.org/officeDocument/2006/relationships/hyperlink" Target="mailto:nga_office@niigatagis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uto@breath.co.jp" TargetMode="External"/><Relationship Id="rId12" Type="http://schemas.openxmlformats.org/officeDocument/2006/relationships/hyperlink" Target="mailto:muto@breath.co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igatagis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nga_office@niigatag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to@breath.co.jp" TargetMode="External"/><Relationship Id="rId14" Type="http://schemas.openxmlformats.org/officeDocument/2006/relationships/hyperlink" Target="http://www.niigatagi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AFE0-6883-4F51-9AD6-16FB291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喜美代</dc:creator>
  <cp:keywords/>
  <dc:description/>
  <cp:lastModifiedBy>斎藤 喜美代</cp:lastModifiedBy>
  <cp:revision>36</cp:revision>
  <cp:lastPrinted>2016-10-05T01:00:00Z</cp:lastPrinted>
  <dcterms:created xsi:type="dcterms:W3CDTF">2014-07-09T08:48:00Z</dcterms:created>
  <dcterms:modified xsi:type="dcterms:W3CDTF">2016-10-05T01:01:00Z</dcterms:modified>
</cp:coreProperties>
</file>